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DE87" w14:textId="77777777" w:rsidR="006F1E3C" w:rsidRDefault="006F1E3C">
      <w:pPr>
        <w:jc w:val="center"/>
        <w:rPr>
          <w:sz w:val="44"/>
          <w:szCs w:val="44"/>
        </w:rPr>
      </w:pPr>
    </w:p>
    <w:p w14:paraId="1442C5F9" w14:textId="77777777" w:rsidR="006F1E3C" w:rsidRDefault="006F1E3C">
      <w:pPr>
        <w:jc w:val="center"/>
        <w:rPr>
          <w:sz w:val="44"/>
          <w:szCs w:val="44"/>
        </w:rPr>
      </w:pPr>
    </w:p>
    <w:p w14:paraId="60B1AEA2" w14:textId="77777777" w:rsidR="006F1E3C" w:rsidRDefault="006F1E3C">
      <w:pPr>
        <w:jc w:val="center"/>
        <w:rPr>
          <w:sz w:val="44"/>
          <w:szCs w:val="44"/>
        </w:rPr>
      </w:pPr>
    </w:p>
    <w:p w14:paraId="1B855A24" w14:textId="77777777" w:rsidR="006F1E3C" w:rsidRDefault="006F1E3C">
      <w:pPr>
        <w:snapToGrid w:val="0"/>
        <w:spacing w:line="276" w:lineRule="auto"/>
        <w:jc w:val="center"/>
      </w:pPr>
    </w:p>
    <w:p w14:paraId="563C51D1" w14:textId="2D63EF03" w:rsidR="006F1E3C" w:rsidRDefault="009D0EB7" w:rsidP="00D01025">
      <w:pPr>
        <w:snapToGrid w:val="0"/>
        <w:spacing w:line="276" w:lineRule="auto"/>
        <w:jc w:val="center"/>
        <w:rPr>
          <w:rFonts w:ascii="黑体" w:eastAsia="黑体"/>
          <w:sz w:val="56"/>
        </w:rPr>
      </w:pPr>
      <w:r>
        <w:rPr>
          <w:rFonts w:ascii="黑体" w:eastAsia="黑体" w:hint="eastAsia"/>
          <w:sz w:val="56"/>
        </w:rPr>
        <w:t>天元</w:t>
      </w:r>
      <w:r w:rsidR="00D01025">
        <w:rPr>
          <w:rFonts w:ascii="黑体" w:eastAsia="黑体" w:hint="eastAsia"/>
          <w:sz w:val="56"/>
        </w:rPr>
        <w:t>数学</w:t>
      </w:r>
      <w:r>
        <w:rPr>
          <w:rFonts w:ascii="黑体" w:eastAsia="黑体" w:hint="eastAsia"/>
          <w:sz w:val="56"/>
        </w:rPr>
        <w:t>东北中心</w:t>
      </w:r>
    </w:p>
    <w:p w14:paraId="5897B0C8" w14:textId="068D0465" w:rsidR="00D01025" w:rsidRPr="00D01025" w:rsidRDefault="00D01025" w:rsidP="00D01025">
      <w:pPr>
        <w:snapToGrid w:val="0"/>
        <w:spacing w:line="276" w:lineRule="auto"/>
        <w:jc w:val="center"/>
        <w:rPr>
          <w:rFonts w:ascii="黑体" w:eastAsia="黑体"/>
          <w:sz w:val="56"/>
        </w:rPr>
      </w:pPr>
      <w:r w:rsidRPr="00D01025">
        <w:rPr>
          <w:rFonts w:ascii="黑体" w:eastAsia="黑体" w:hint="eastAsia"/>
          <w:sz w:val="56"/>
        </w:rPr>
        <w:t>高校青年教师暑期培训学校申请表</w:t>
      </w:r>
    </w:p>
    <w:p w14:paraId="631B9E62" w14:textId="77777777" w:rsidR="009D0EB7" w:rsidRDefault="009D0EB7">
      <w:pPr>
        <w:snapToGrid w:val="0"/>
        <w:spacing w:line="276" w:lineRule="auto"/>
        <w:jc w:val="center"/>
        <w:rPr>
          <w:rFonts w:ascii="黑体" w:eastAsia="黑体"/>
          <w:sz w:val="56"/>
        </w:rPr>
      </w:pPr>
    </w:p>
    <w:p w14:paraId="3597FF2D" w14:textId="173F470D" w:rsidR="009D0EB7" w:rsidRPr="009D0EB7" w:rsidRDefault="009D0EB7">
      <w:pPr>
        <w:snapToGrid w:val="0"/>
        <w:spacing w:line="276" w:lineRule="auto"/>
        <w:jc w:val="center"/>
        <w:rPr>
          <w:rFonts w:ascii="黑体" w:eastAsia="黑体"/>
          <w:sz w:val="48"/>
        </w:rPr>
      </w:pPr>
      <w:r w:rsidRPr="009D0EB7">
        <w:rPr>
          <w:rFonts w:ascii="黑体" w:eastAsia="黑体" w:hint="eastAsia"/>
          <w:sz w:val="48"/>
        </w:rPr>
        <w:t>（2</w:t>
      </w:r>
      <w:r w:rsidRPr="009D0EB7">
        <w:rPr>
          <w:rFonts w:ascii="黑体" w:eastAsia="黑体"/>
          <w:sz w:val="48"/>
        </w:rPr>
        <w:t>0</w:t>
      </w:r>
      <w:r w:rsidR="000E05CC">
        <w:rPr>
          <w:rFonts w:ascii="黑体" w:eastAsia="黑体" w:hint="eastAsia"/>
          <w:sz w:val="48"/>
        </w:rPr>
        <w:t>2</w:t>
      </w:r>
      <w:r w:rsidR="005C2EFB">
        <w:rPr>
          <w:rFonts w:ascii="黑体" w:eastAsia="黑体"/>
          <w:sz w:val="48"/>
        </w:rPr>
        <w:t>3</w:t>
      </w:r>
      <w:r w:rsidRPr="009D0EB7">
        <w:rPr>
          <w:rFonts w:ascii="黑体" w:eastAsia="黑体" w:hint="eastAsia"/>
          <w:sz w:val="48"/>
        </w:rPr>
        <w:t>年）</w:t>
      </w:r>
    </w:p>
    <w:p w14:paraId="23253891" w14:textId="77777777" w:rsidR="006F1E3C" w:rsidRDefault="006F1E3C"/>
    <w:p w14:paraId="65F7D6A2" w14:textId="77777777" w:rsidR="006F1E3C" w:rsidRDefault="006F1E3C"/>
    <w:p w14:paraId="6FF1FB63" w14:textId="77777777" w:rsidR="006F1E3C" w:rsidRDefault="006F1E3C"/>
    <w:p w14:paraId="3145EC71" w14:textId="77777777" w:rsidR="009D0EB7" w:rsidRDefault="009D0EB7" w:rsidP="009D0EB7">
      <w:pPr>
        <w:ind w:firstLineChars="500" w:firstLine="1500"/>
        <w:rPr>
          <w:rFonts w:ascii="黑体" w:eastAsia="黑体"/>
          <w:sz w:val="30"/>
          <w:szCs w:val="30"/>
        </w:rPr>
      </w:pPr>
    </w:p>
    <w:p w14:paraId="628C7F0B" w14:textId="77777777" w:rsidR="009D0EB7" w:rsidRDefault="009D0EB7" w:rsidP="009D0EB7">
      <w:pPr>
        <w:ind w:firstLineChars="500" w:firstLine="1500"/>
        <w:rPr>
          <w:rFonts w:ascii="黑体" w:eastAsia="黑体"/>
          <w:sz w:val="30"/>
          <w:szCs w:val="30"/>
        </w:rPr>
      </w:pPr>
    </w:p>
    <w:p w14:paraId="42F2BA96" w14:textId="77777777" w:rsidR="009D0EB7" w:rsidRDefault="009D0EB7" w:rsidP="009D0EB7">
      <w:pPr>
        <w:ind w:firstLineChars="500" w:firstLine="1500"/>
        <w:rPr>
          <w:rFonts w:ascii="黑体" w:eastAsia="黑体"/>
          <w:sz w:val="30"/>
          <w:szCs w:val="30"/>
        </w:rPr>
      </w:pPr>
    </w:p>
    <w:p w14:paraId="74ECF46A" w14:textId="77777777" w:rsidR="009D0EB7" w:rsidRDefault="009D0EB7" w:rsidP="009D0EB7">
      <w:pPr>
        <w:ind w:firstLineChars="500" w:firstLine="1500"/>
        <w:rPr>
          <w:rFonts w:ascii="黑体" w:eastAsia="黑体"/>
          <w:sz w:val="30"/>
          <w:szCs w:val="30"/>
        </w:rPr>
      </w:pPr>
    </w:p>
    <w:p w14:paraId="4169843D" w14:textId="77777777" w:rsidR="009D0EB7" w:rsidRDefault="009D0EB7" w:rsidP="009D0EB7">
      <w:pPr>
        <w:ind w:firstLineChars="500" w:firstLine="1500"/>
        <w:rPr>
          <w:rFonts w:ascii="黑体" w:eastAsia="黑体"/>
          <w:sz w:val="30"/>
          <w:szCs w:val="30"/>
        </w:rPr>
      </w:pPr>
    </w:p>
    <w:p w14:paraId="0802EA36" w14:textId="099AA15A" w:rsidR="009D0EB7" w:rsidRPr="00C134D0" w:rsidRDefault="0086726B" w:rsidP="009D0EB7">
      <w:pPr>
        <w:ind w:firstLineChars="500" w:firstLine="1500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申请</w:t>
      </w:r>
      <w:r w:rsidR="009D0EB7">
        <w:rPr>
          <w:rFonts w:ascii="黑体" w:eastAsia="黑体" w:hint="eastAsia"/>
          <w:sz w:val="30"/>
          <w:szCs w:val="30"/>
        </w:rPr>
        <w:t>人姓名：</w:t>
      </w:r>
      <w:r w:rsidR="00C134D0" w:rsidRPr="00C134D0">
        <w:rPr>
          <w:rFonts w:ascii="黑体" w:eastAsia="黑体"/>
          <w:sz w:val="30"/>
          <w:szCs w:val="30"/>
          <w:u w:val="single"/>
        </w:rPr>
        <w:t xml:space="preserve">          </w:t>
      </w:r>
    </w:p>
    <w:p w14:paraId="72DFC91E" w14:textId="3CF58B2B" w:rsidR="009D0EB7" w:rsidRPr="00C134D0" w:rsidRDefault="0086726B" w:rsidP="009D0EB7">
      <w:pPr>
        <w:ind w:firstLineChars="500" w:firstLine="1500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所在单位</w:t>
      </w:r>
      <w:r w:rsidR="009D0EB7">
        <w:rPr>
          <w:rFonts w:ascii="黑体" w:eastAsia="黑体" w:hint="eastAsia"/>
          <w:sz w:val="30"/>
          <w:szCs w:val="30"/>
        </w:rPr>
        <w:t xml:space="preserve">： </w:t>
      </w:r>
      <w:r w:rsidR="009D0EB7">
        <w:rPr>
          <w:rFonts w:ascii="黑体" w:eastAsia="黑体"/>
          <w:sz w:val="30"/>
          <w:szCs w:val="30"/>
        </w:rPr>
        <w:t xml:space="preserve"> </w:t>
      </w:r>
      <w:r w:rsidR="00C134D0" w:rsidRPr="00C134D0">
        <w:rPr>
          <w:rFonts w:ascii="黑体" w:eastAsia="黑体"/>
          <w:sz w:val="30"/>
          <w:szCs w:val="30"/>
          <w:u w:val="single"/>
        </w:rPr>
        <w:t xml:space="preserve">          </w:t>
      </w:r>
    </w:p>
    <w:p w14:paraId="0E338A40" w14:textId="77777777" w:rsidR="009D0EB7" w:rsidRDefault="009D0EB7" w:rsidP="009D0EB7">
      <w:pPr>
        <w:ind w:firstLineChars="500" w:firstLine="1500"/>
        <w:rPr>
          <w:rFonts w:ascii="黑体" w:eastAsia="黑体"/>
          <w:sz w:val="30"/>
          <w:szCs w:val="30"/>
        </w:rPr>
      </w:pPr>
    </w:p>
    <w:p w14:paraId="6A4B6096" w14:textId="77777777" w:rsidR="009D0EB7" w:rsidRDefault="009D0EB7" w:rsidP="009D0EB7">
      <w:pPr>
        <w:ind w:firstLineChars="500" w:firstLine="1500"/>
        <w:rPr>
          <w:rFonts w:ascii="黑体" w:eastAsia="黑体"/>
          <w:sz w:val="30"/>
          <w:szCs w:val="30"/>
        </w:rPr>
      </w:pPr>
    </w:p>
    <w:p w14:paraId="68C54231" w14:textId="77777777" w:rsidR="009D0EB7" w:rsidRDefault="009D0EB7" w:rsidP="009D0EB7">
      <w:pPr>
        <w:ind w:firstLineChars="500" w:firstLine="1500"/>
        <w:rPr>
          <w:rFonts w:ascii="黑体" w:eastAsia="黑体"/>
          <w:sz w:val="30"/>
          <w:szCs w:val="30"/>
        </w:rPr>
      </w:pPr>
    </w:p>
    <w:p w14:paraId="72893A9F" w14:textId="4A51F58D" w:rsidR="006F1E3C" w:rsidRDefault="009D0EB7" w:rsidP="009D0EB7">
      <w:pPr>
        <w:ind w:firstLineChars="750" w:firstLine="2250"/>
      </w:pPr>
      <w:r>
        <w:rPr>
          <w:rFonts w:ascii="黑体" w:eastAsia="黑体" w:hint="eastAsia"/>
          <w:sz w:val="30"/>
          <w:szCs w:val="30"/>
        </w:rPr>
        <w:t>填表时间：</w:t>
      </w:r>
      <w:r w:rsidR="00777C9D">
        <w:rPr>
          <w:rFonts w:ascii="黑体" w:eastAsia="黑体" w:hint="eastAsia"/>
          <w:sz w:val="30"/>
          <w:szCs w:val="30"/>
        </w:rPr>
        <w:t>2</w:t>
      </w:r>
      <w:r w:rsidR="00777C9D">
        <w:rPr>
          <w:rFonts w:ascii="黑体" w:eastAsia="黑体"/>
          <w:sz w:val="30"/>
          <w:szCs w:val="30"/>
        </w:rPr>
        <w:t>023</w:t>
      </w:r>
      <w:r w:rsidR="00777C9D">
        <w:rPr>
          <w:rFonts w:ascii="黑体" w:eastAsia="黑体" w:hint="eastAsia"/>
          <w:sz w:val="30"/>
          <w:szCs w:val="30"/>
        </w:rPr>
        <w:t xml:space="preserve">年 </w:t>
      </w:r>
      <w:r w:rsidR="00777C9D">
        <w:rPr>
          <w:rFonts w:ascii="黑体" w:eastAsia="黑体"/>
          <w:sz w:val="30"/>
          <w:szCs w:val="30"/>
        </w:rPr>
        <w:t xml:space="preserve"> </w:t>
      </w:r>
      <w:r w:rsidR="00777C9D">
        <w:rPr>
          <w:rFonts w:ascii="黑体" w:eastAsia="黑体" w:hint="eastAsia"/>
          <w:sz w:val="30"/>
          <w:szCs w:val="30"/>
        </w:rPr>
        <w:t xml:space="preserve">月 </w:t>
      </w:r>
      <w:r w:rsidR="00777C9D">
        <w:rPr>
          <w:rFonts w:ascii="黑体" w:eastAsia="黑体"/>
          <w:sz w:val="30"/>
          <w:szCs w:val="30"/>
        </w:rPr>
        <w:t xml:space="preserve">  </w:t>
      </w:r>
      <w:r w:rsidR="00777C9D">
        <w:rPr>
          <w:rFonts w:ascii="黑体" w:eastAsia="黑体" w:hint="eastAsia"/>
          <w:sz w:val="30"/>
          <w:szCs w:val="30"/>
        </w:rPr>
        <w:t>日</w:t>
      </w:r>
    </w:p>
    <w:p w14:paraId="159AEA63" w14:textId="77777777" w:rsidR="006F1E3C" w:rsidRDefault="006F1E3C"/>
    <w:p w14:paraId="731E9EEB" w14:textId="77777777" w:rsidR="006F1E3C" w:rsidRDefault="006F1E3C"/>
    <w:tbl>
      <w:tblPr>
        <w:tblStyle w:val="ac"/>
        <w:tblW w:w="962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418"/>
        <w:gridCol w:w="1418"/>
        <w:gridCol w:w="2268"/>
        <w:gridCol w:w="1276"/>
        <w:gridCol w:w="1826"/>
        <w:gridCol w:w="14"/>
      </w:tblGrid>
      <w:tr w:rsidR="006F1E3C" w14:paraId="03950153" w14:textId="77777777" w:rsidTr="00BA4CC2">
        <w:trPr>
          <w:gridAfter w:val="1"/>
          <w:wAfter w:w="14" w:type="dxa"/>
          <w:trHeight w:val="574"/>
          <w:jc w:val="center"/>
        </w:trPr>
        <w:tc>
          <w:tcPr>
            <w:tcW w:w="9608" w:type="dxa"/>
            <w:gridSpan w:val="6"/>
          </w:tcPr>
          <w:p w14:paraId="78C39E18" w14:textId="437C8C85" w:rsidR="006F1E3C" w:rsidRDefault="0065155C">
            <w:pPr>
              <w:rPr>
                <w:rFonts w:ascii="黑体" w:eastAsia="黑体" w:hAnsiTheme="minorEastAsia"/>
                <w:sz w:val="28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基本情况</w:t>
            </w:r>
          </w:p>
        </w:tc>
      </w:tr>
      <w:tr w:rsidR="005D1126" w14:paraId="2A3562EC" w14:textId="77777777" w:rsidTr="00BA4CC2">
        <w:trPr>
          <w:gridAfter w:val="1"/>
          <w:wAfter w:w="14" w:type="dxa"/>
          <w:trHeight w:val="637"/>
          <w:jc w:val="center"/>
        </w:trPr>
        <w:tc>
          <w:tcPr>
            <w:tcW w:w="1402" w:type="dxa"/>
            <w:vAlign w:val="center"/>
          </w:tcPr>
          <w:p w14:paraId="06607159" w14:textId="77777777" w:rsidR="005D1126" w:rsidRDefault="005D11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3CE90C8B" w14:textId="77777777" w:rsidR="005D1126" w:rsidRDefault="005D11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930696" w14:textId="63AF0291" w:rsidR="005D1126" w:rsidRDefault="005D11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职单位</w:t>
            </w:r>
          </w:p>
        </w:tc>
        <w:tc>
          <w:tcPr>
            <w:tcW w:w="2268" w:type="dxa"/>
            <w:vAlign w:val="center"/>
          </w:tcPr>
          <w:p w14:paraId="4019F524" w14:textId="77777777" w:rsidR="005D1126" w:rsidRDefault="005D11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DE4876" w14:textId="26A37545" w:rsidR="005D1126" w:rsidRDefault="00A530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时间</w:t>
            </w:r>
          </w:p>
        </w:tc>
        <w:tc>
          <w:tcPr>
            <w:tcW w:w="1826" w:type="dxa"/>
            <w:vAlign w:val="center"/>
          </w:tcPr>
          <w:p w14:paraId="708E9D4C" w14:textId="77777777" w:rsidR="005D1126" w:rsidRDefault="005D11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E3C" w14:paraId="2400C94A" w14:textId="77777777" w:rsidTr="00BA4CC2">
        <w:trPr>
          <w:gridAfter w:val="1"/>
          <w:wAfter w:w="14" w:type="dxa"/>
          <w:trHeight w:val="845"/>
          <w:jc w:val="center"/>
        </w:trPr>
        <w:tc>
          <w:tcPr>
            <w:tcW w:w="1402" w:type="dxa"/>
            <w:vAlign w:val="center"/>
          </w:tcPr>
          <w:p w14:paraId="5D20CA61" w14:textId="77777777" w:rsidR="006F1E3C" w:rsidRDefault="006515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后学历</w:t>
            </w:r>
          </w:p>
        </w:tc>
        <w:tc>
          <w:tcPr>
            <w:tcW w:w="5104" w:type="dxa"/>
            <w:gridSpan w:val="3"/>
            <w:vAlign w:val="center"/>
          </w:tcPr>
          <w:p w14:paraId="4E00D27D" w14:textId="77777777" w:rsidR="006F1E3C" w:rsidRDefault="0065155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年   月毕业于</w:t>
            </w:r>
          </w:p>
        </w:tc>
        <w:tc>
          <w:tcPr>
            <w:tcW w:w="1276" w:type="dxa"/>
            <w:vAlign w:val="center"/>
          </w:tcPr>
          <w:p w14:paraId="1097EACB" w14:textId="77777777" w:rsidR="006F1E3C" w:rsidRDefault="006515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826" w:type="dxa"/>
            <w:vAlign w:val="center"/>
          </w:tcPr>
          <w:p w14:paraId="2F171802" w14:textId="77777777" w:rsidR="006F1E3C" w:rsidRDefault="006F1E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E3C" w14:paraId="44637991" w14:textId="77777777" w:rsidTr="00BA4CC2">
        <w:trPr>
          <w:gridAfter w:val="1"/>
          <w:wAfter w:w="14" w:type="dxa"/>
          <w:trHeight w:val="804"/>
          <w:jc w:val="center"/>
        </w:trPr>
        <w:tc>
          <w:tcPr>
            <w:tcW w:w="1402" w:type="dxa"/>
            <w:vAlign w:val="center"/>
          </w:tcPr>
          <w:p w14:paraId="030B42F4" w14:textId="77777777" w:rsidR="00D71656" w:rsidRDefault="00D71656" w:rsidP="00D84F0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专业</w:t>
            </w:r>
          </w:p>
          <w:p w14:paraId="4BE5E0C6" w14:textId="621441B6" w:rsidR="006F1E3C" w:rsidRDefault="00D71656" w:rsidP="00D7165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术职务</w:t>
            </w:r>
          </w:p>
        </w:tc>
        <w:tc>
          <w:tcPr>
            <w:tcW w:w="1418" w:type="dxa"/>
            <w:vAlign w:val="center"/>
          </w:tcPr>
          <w:p w14:paraId="4CECE2D9" w14:textId="77777777" w:rsidR="006F1E3C" w:rsidRDefault="006F1E3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B843D1" w14:textId="65C51292" w:rsidR="006F1E3C" w:rsidRDefault="005109B7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70E688B" w14:textId="77777777" w:rsidR="006F1E3C" w:rsidRDefault="006F1E3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B2709" w14:textId="3D332B12" w:rsidR="006F1E3C" w:rsidRDefault="00D5515E" w:rsidP="0040215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826" w:type="dxa"/>
            <w:vAlign w:val="center"/>
          </w:tcPr>
          <w:p w14:paraId="44D54276" w14:textId="77777777" w:rsidR="006F1E3C" w:rsidRDefault="006F1E3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E3C" w14:paraId="0F0CF867" w14:textId="77777777" w:rsidTr="00BA4CC2">
        <w:trPr>
          <w:gridAfter w:val="1"/>
          <w:wAfter w:w="14" w:type="dxa"/>
          <w:trHeight w:val="804"/>
          <w:jc w:val="center"/>
        </w:trPr>
        <w:tc>
          <w:tcPr>
            <w:tcW w:w="1402" w:type="dxa"/>
            <w:vAlign w:val="center"/>
          </w:tcPr>
          <w:p w14:paraId="373B7B34" w14:textId="77777777" w:rsidR="006F1E3C" w:rsidRDefault="0065155C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学科方向</w:t>
            </w:r>
          </w:p>
        </w:tc>
        <w:tc>
          <w:tcPr>
            <w:tcW w:w="8206" w:type="dxa"/>
            <w:gridSpan w:val="5"/>
            <w:vAlign w:val="center"/>
          </w:tcPr>
          <w:p w14:paraId="7FF25753" w14:textId="77777777" w:rsidR="006F1E3C" w:rsidRDefault="006F1E3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E3C" w14:paraId="4B372D5C" w14:textId="77777777" w:rsidTr="00BA4CC2">
        <w:trPr>
          <w:trHeight w:val="4781"/>
          <w:jc w:val="center"/>
        </w:trPr>
        <w:tc>
          <w:tcPr>
            <w:tcW w:w="9622" w:type="dxa"/>
            <w:gridSpan w:val="7"/>
            <w:vAlign w:val="center"/>
          </w:tcPr>
          <w:p w14:paraId="4D189068" w14:textId="64FBA317" w:rsidR="006F1E3C" w:rsidRDefault="002B61ED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申请</w:t>
            </w:r>
            <w:r w:rsidR="0065155C">
              <w:rPr>
                <w:rFonts w:asciiTheme="minorEastAsia" w:hAnsiTheme="minorEastAsia" w:hint="eastAsia"/>
                <w:sz w:val="28"/>
                <w:szCs w:val="24"/>
              </w:rPr>
              <w:t>人对本表内容认可签字：</w:t>
            </w:r>
          </w:p>
          <w:p w14:paraId="4268CED5" w14:textId="7D3986B6" w:rsidR="006F1E3C" w:rsidRDefault="006F1E3C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14:paraId="308A5077" w14:textId="453DB8ED" w:rsidR="00B907D2" w:rsidRDefault="00B907D2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14:paraId="6BEC31D0" w14:textId="5F3FF0F8" w:rsidR="00B907D2" w:rsidRDefault="00B907D2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14:paraId="7B5B6E01" w14:textId="7AD092FE" w:rsidR="00B907D2" w:rsidRDefault="00B907D2" w:rsidP="00B907D2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学院推荐：</w:t>
            </w:r>
            <w:r w:rsidR="001B61F4">
              <w:rPr>
                <w:rFonts w:asciiTheme="minorEastAsia" w:hAnsiTheme="minorEastAsia" w:hint="eastAsia"/>
                <w:sz w:val="28"/>
                <w:szCs w:val="24"/>
              </w:rPr>
              <w:t>院长/</w:t>
            </w:r>
            <w:r w:rsidR="00EF082B">
              <w:rPr>
                <w:rFonts w:asciiTheme="minorEastAsia" w:hAnsiTheme="minorEastAsia" w:hint="eastAsia"/>
                <w:sz w:val="28"/>
                <w:szCs w:val="24"/>
              </w:rPr>
              <w:t>系主任签字</w:t>
            </w:r>
            <w:r w:rsidR="001B61F4">
              <w:rPr>
                <w:rFonts w:asciiTheme="minorEastAsia" w:hAnsiTheme="minorEastAsia" w:hint="eastAsia"/>
                <w:sz w:val="28"/>
                <w:szCs w:val="24"/>
              </w:rPr>
              <w:t>:</w:t>
            </w:r>
          </w:p>
          <w:p w14:paraId="7D980C3A" w14:textId="77777777" w:rsidR="00B907D2" w:rsidRDefault="00B907D2" w:rsidP="00B907D2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  <w:p w14:paraId="54025B84" w14:textId="41C74D3B" w:rsidR="006F1E3C" w:rsidRDefault="006F1E3C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14:paraId="15EAB13E" w14:textId="77777777" w:rsidR="00602F07" w:rsidRDefault="00602F07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14:paraId="797DCADD" w14:textId="77777777" w:rsidR="006F1E3C" w:rsidRDefault="0065155C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                      年   月   日</w:t>
            </w:r>
          </w:p>
          <w:p w14:paraId="69DC8069" w14:textId="77777777" w:rsidR="006F1E3C" w:rsidRDefault="006F1E3C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ED40DDF" w14:textId="77777777" w:rsidR="006F1E3C" w:rsidRDefault="006F1E3C"/>
    <w:sectPr w:rsidR="006F1E3C" w:rsidSect="00602F07">
      <w:footerReference w:type="default" r:id="rId8"/>
      <w:pgSz w:w="11906" w:h="16838"/>
      <w:pgMar w:top="1440" w:right="1134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A41B" w14:textId="77777777" w:rsidR="000C03B3" w:rsidRDefault="000C03B3">
      <w:r>
        <w:separator/>
      </w:r>
    </w:p>
  </w:endnote>
  <w:endnote w:type="continuationSeparator" w:id="0">
    <w:p w14:paraId="59DD479F" w14:textId="77777777" w:rsidR="000C03B3" w:rsidRDefault="000C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832009"/>
    </w:sdtPr>
    <w:sdtContent>
      <w:p w14:paraId="7BC07568" w14:textId="77777777" w:rsidR="006F1E3C" w:rsidRDefault="0065155C">
        <w:pPr>
          <w:pStyle w:val="a5"/>
          <w:jc w:val="center"/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16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2DEF" w14:textId="77777777" w:rsidR="000C03B3" w:rsidRDefault="000C03B3">
      <w:r>
        <w:separator/>
      </w:r>
    </w:p>
  </w:footnote>
  <w:footnote w:type="continuationSeparator" w:id="0">
    <w:p w14:paraId="797A513A" w14:textId="77777777" w:rsidR="000C03B3" w:rsidRDefault="000C0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91"/>
    <w:rsid w:val="00003D91"/>
    <w:rsid w:val="00022421"/>
    <w:rsid w:val="00023203"/>
    <w:rsid w:val="000347F3"/>
    <w:rsid w:val="000A1584"/>
    <w:rsid w:val="000A31E0"/>
    <w:rsid w:val="000C03B3"/>
    <w:rsid w:val="000E05CC"/>
    <w:rsid w:val="000E4E1C"/>
    <w:rsid w:val="0011762F"/>
    <w:rsid w:val="001232EC"/>
    <w:rsid w:val="0012401D"/>
    <w:rsid w:val="0013400C"/>
    <w:rsid w:val="001A754F"/>
    <w:rsid w:val="001B61F4"/>
    <w:rsid w:val="001F0745"/>
    <w:rsid w:val="001F0816"/>
    <w:rsid w:val="001F14FA"/>
    <w:rsid w:val="00205A01"/>
    <w:rsid w:val="0021201C"/>
    <w:rsid w:val="00216E57"/>
    <w:rsid w:val="002178C1"/>
    <w:rsid w:val="002220DA"/>
    <w:rsid w:val="00233C98"/>
    <w:rsid w:val="00243918"/>
    <w:rsid w:val="002A7EF1"/>
    <w:rsid w:val="002B61ED"/>
    <w:rsid w:val="002D6CBB"/>
    <w:rsid w:val="002E75F0"/>
    <w:rsid w:val="00307132"/>
    <w:rsid w:val="00307DD1"/>
    <w:rsid w:val="0033598F"/>
    <w:rsid w:val="003424F7"/>
    <w:rsid w:val="00382518"/>
    <w:rsid w:val="003B7411"/>
    <w:rsid w:val="0040215A"/>
    <w:rsid w:val="00421EE4"/>
    <w:rsid w:val="00430C2A"/>
    <w:rsid w:val="00454706"/>
    <w:rsid w:val="00474215"/>
    <w:rsid w:val="004E65B2"/>
    <w:rsid w:val="004F0168"/>
    <w:rsid w:val="004F175D"/>
    <w:rsid w:val="005109B7"/>
    <w:rsid w:val="005179E9"/>
    <w:rsid w:val="0053428F"/>
    <w:rsid w:val="005906FC"/>
    <w:rsid w:val="00590AD2"/>
    <w:rsid w:val="005C2EFB"/>
    <w:rsid w:val="005C382C"/>
    <w:rsid w:val="005D1126"/>
    <w:rsid w:val="005D1AEF"/>
    <w:rsid w:val="005E3F17"/>
    <w:rsid w:val="00602F07"/>
    <w:rsid w:val="00604AD9"/>
    <w:rsid w:val="0065155C"/>
    <w:rsid w:val="006554F7"/>
    <w:rsid w:val="006B6CA5"/>
    <w:rsid w:val="006C06DF"/>
    <w:rsid w:val="006C7A10"/>
    <w:rsid w:val="006F1E3C"/>
    <w:rsid w:val="006F4F91"/>
    <w:rsid w:val="007271A1"/>
    <w:rsid w:val="00730993"/>
    <w:rsid w:val="00761306"/>
    <w:rsid w:val="00777C9D"/>
    <w:rsid w:val="00785322"/>
    <w:rsid w:val="007861B6"/>
    <w:rsid w:val="0079434A"/>
    <w:rsid w:val="007C3323"/>
    <w:rsid w:val="007F429B"/>
    <w:rsid w:val="00816EAB"/>
    <w:rsid w:val="008303E6"/>
    <w:rsid w:val="0086726B"/>
    <w:rsid w:val="00871E6C"/>
    <w:rsid w:val="00881C9B"/>
    <w:rsid w:val="008A325F"/>
    <w:rsid w:val="008D389E"/>
    <w:rsid w:val="008E18E2"/>
    <w:rsid w:val="0091519A"/>
    <w:rsid w:val="009242A6"/>
    <w:rsid w:val="00937605"/>
    <w:rsid w:val="0095622B"/>
    <w:rsid w:val="00991980"/>
    <w:rsid w:val="009D0EB7"/>
    <w:rsid w:val="009D3143"/>
    <w:rsid w:val="00A40375"/>
    <w:rsid w:val="00A43803"/>
    <w:rsid w:val="00A44F9E"/>
    <w:rsid w:val="00A53094"/>
    <w:rsid w:val="00A844CF"/>
    <w:rsid w:val="00A9023D"/>
    <w:rsid w:val="00B0472C"/>
    <w:rsid w:val="00B22964"/>
    <w:rsid w:val="00B4496D"/>
    <w:rsid w:val="00B524AC"/>
    <w:rsid w:val="00B54457"/>
    <w:rsid w:val="00B86592"/>
    <w:rsid w:val="00B90204"/>
    <w:rsid w:val="00B907D2"/>
    <w:rsid w:val="00BA28B6"/>
    <w:rsid w:val="00BA4CC2"/>
    <w:rsid w:val="00BF262F"/>
    <w:rsid w:val="00BF2C76"/>
    <w:rsid w:val="00C134D0"/>
    <w:rsid w:val="00C21876"/>
    <w:rsid w:val="00C47D70"/>
    <w:rsid w:val="00C5522E"/>
    <w:rsid w:val="00C94C25"/>
    <w:rsid w:val="00CA16E1"/>
    <w:rsid w:val="00CB1704"/>
    <w:rsid w:val="00CC023F"/>
    <w:rsid w:val="00CC4FA3"/>
    <w:rsid w:val="00CD0D80"/>
    <w:rsid w:val="00CD2754"/>
    <w:rsid w:val="00CD6154"/>
    <w:rsid w:val="00CF2747"/>
    <w:rsid w:val="00D01025"/>
    <w:rsid w:val="00D032FA"/>
    <w:rsid w:val="00D054A6"/>
    <w:rsid w:val="00D312F9"/>
    <w:rsid w:val="00D375B9"/>
    <w:rsid w:val="00D5515E"/>
    <w:rsid w:val="00D573F3"/>
    <w:rsid w:val="00D71656"/>
    <w:rsid w:val="00D84F07"/>
    <w:rsid w:val="00DB0850"/>
    <w:rsid w:val="00DD1149"/>
    <w:rsid w:val="00EB482E"/>
    <w:rsid w:val="00EF082B"/>
    <w:rsid w:val="00F12705"/>
    <w:rsid w:val="00F1496F"/>
    <w:rsid w:val="00F27E60"/>
    <w:rsid w:val="00F4598A"/>
    <w:rsid w:val="00FA475F"/>
    <w:rsid w:val="00FA7FF0"/>
    <w:rsid w:val="00FB04D4"/>
    <w:rsid w:val="00FC301C"/>
    <w:rsid w:val="00FE0B4F"/>
    <w:rsid w:val="00FF6738"/>
    <w:rsid w:val="67E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302AF"/>
  <w15:docId w15:val="{2CD01096-EEAA-404C-AFF6-943F7734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5BBF811-75D5-4424-9884-45E256A6C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</Words>
  <Characters>230</Characters>
  <Application>Microsoft Office Word</Application>
  <DocSecurity>0</DocSecurity>
  <Lines>1</Lines>
  <Paragraphs>1</Paragraphs>
  <ScaleCrop>false</ScaleCrop>
  <Company>微软中国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 然</cp:lastModifiedBy>
  <cp:revision>99</cp:revision>
  <cp:lastPrinted>2015-07-01T07:05:00Z</cp:lastPrinted>
  <dcterms:created xsi:type="dcterms:W3CDTF">2015-06-15T12:03:00Z</dcterms:created>
  <dcterms:modified xsi:type="dcterms:W3CDTF">2023-07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